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05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4"/>
        <w:gridCol w:w="3118"/>
        <w:gridCol w:w="1701"/>
        <w:gridCol w:w="236"/>
        <w:gridCol w:w="3875"/>
      </w:tblGrid>
      <w:tr w:rsidR="00B84659" w:rsidRPr="00B84659" w:rsidTr="00FF42B0"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E5A" w:rsidRPr="00B84659" w:rsidRDefault="00F20DE8" w:rsidP="00FF42B0">
            <w:pPr>
              <w:jc w:val="center"/>
              <w:rPr>
                <w:b/>
                <w:sz w:val="28"/>
                <w:szCs w:val="28"/>
              </w:rPr>
            </w:pPr>
            <w:r w:rsidRPr="00B84659">
              <w:rPr>
                <w:b/>
                <w:sz w:val="28"/>
                <w:szCs w:val="28"/>
              </w:rPr>
              <w:t>EXAM ANSWER SHEET</w:t>
            </w:r>
          </w:p>
        </w:tc>
      </w:tr>
      <w:tr w:rsidR="00B84659" w:rsidRPr="00B84659" w:rsidTr="00F675C0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r w:rsidRPr="00B84659">
              <w:rPr>
                <w:b/>
              </w:rPr>
              <w:t>Name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:rsidR="00F20DE8" w:rsidRPr="00B84659" w:rsidRDefault="00F20DE8" w:rsidP="00F20DE8">
            <w:r w:rsidRPr="00B84659">
              <w:t>:</w:t>
            </w:r>
          </w:p>
        </w:tc>
        <w:tc>
          <w:tcPr>
            <w:tcW w:w="3118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20DE8" w:rsidRPr="00B84659" w:rsidRDefault="00F20DE8" w:rsidP="00F20DE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Academic</w:t>
            </w:r>
            <w:proofErr w:type="spellEnd"/>
            <w:r w:rsidRPr="00B84659">
              <w:rPr>
                <w:b/>
              </w:rPr>
              <w:t xml:space="preserve"> </w:t>
            </w:r>
            <w:proofErr w:type="spellStart"/>
            <w:r w:rsidRPr="00B84659">
              <w:rPr>
                <w:b/>
              </w:rPr>
              <w:t>Yea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:rsidR="00F20DE8" w:rsidRPr="00B84659" w:rsidRDefault="00F20DE8" w:rsidP="00F20DE8">
            <w:r w:rsidRPr="00B84659">
              <w:t>:</w:t>
            </w:r>
          </w:p>
        </w:tc>
        <w:tc>
          <w:tcPr>
            <w:tcW w:w="3875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F20DE8" w:rsidRPr="00B84659" w:rsidRDefault="00F20DE8" w:rsidP="00F20DE8">
            <w:r w:rsidRPr="00B84659">
              <w:t>2020 -2021</w:t>
            </w:r>
          </w:p>
        </w:tc>
      </w:tr>
      <w:tr w:rsidR="00B84659" w:rsidRPr="00B84659" w:rsidTr="00F675C0">
        <w:tc>
          <w:tcPr>
            <w:tcW w:w="1838" w:type="dxa"/>
            <w:tcBorders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Surname</w:t>
            </w:r>
            <w:proofErr w:type="spellEnd"/>
          </w:p>
        </w:tc>
        <w:tc>
          <w:tcPr>
            <w:tcW w:w="284" w:type="dxa"/>
            <w:vAlign w:val="center"/>
          </w:tcPr>
          <w:p w:rsidR="00F20DE8" w:rsidRPr="00B84659" w:rsidRDefault="00F20DE8" w:rsidP="00F20DE8">
            <w:r w:rsidRPr="00B84659">
              <w:t>:</w:t>
            </w:r>
          </w:p>
        </w:tc>
        <w:tc>
          <w:tcPr>
            <w:tcW w:w="3118" w:type="dxa"/>
            <w:tcBorders>
              <w:bottom w:val="dashed" w:sz="4" w:space="0" w:color="000000"/>
              <w:right w:val="single" w:sz="4" w:space="0" w:color="000000"/>
            </w:tcBorders>
            <w:vAlign w:val="center"/>
          </w:tcPr>
          <w:p w:rsidR="00F20DE8" w:rsidRPr="00B84659" w:rsidRDefault="00F20DE8" w:rsidP="00F20DE8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Semester</w:t>
            </w:r>
            <w:proofErr w:type="spellEnd"/>
          </w:p>
        </w:tc>
        <w:tc>
          <w:tcPr>
            <w:tcW w:w="236" w:type="dxa"/>
            <w:vAlign w:val="center"/>
          </w:tcPr>
          <w:p w:rsidR="00F20DE8" w:rsidRPr="00B84659" w:rsidRDefault="00F20DE8" w:rsidP="00F20DE8">
            <w:r w:rsidRPr="00B84659">
              <w:t>:</w:t>
            </w:r>
          </w:p>
        </w:tc>
        <w:tc>
          <w:tcPr>
            <w:tcW w:w="387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20DE8" w:rsidRPr="00B84659" w:rsidRDefault="00F20DE8" w:rsidP="00F20DE8">
            <w:r w:rsidRPr="00B84659">
              <w:t xml:space="preserve">(  ) Fall  / (  ) Spring / (  ) </w:t>
            </w:r>
            <w:proofErr w:type="spellStart"/>
            <w:r w:rsidRPr="00B84659">
              <w:t>Summer</w:t>
            </w:r>
            <w:proofErr w:type="spellEnd"/>
          </w:p>
        </w:tc>
      </w:tr>
      <w:tr w:rsidR="00B84659" w:rsidRPr="00B84659" w:rsidTr="00F675C0">
        <w:trPr>
          <w:trHeight w:val="396"/>
        </w:trPr>
        <w:tc>
          <w:tcPr>
            <w:tcW w:w="1838" w:type="dxa"/>
            <w:tcBorders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Student</w:t>
            </w:r>
            <w:proofErr w:type="spellEnd"/>
            <w:r w:rsidRPr="00B84659">
              <w:rPr>
                <w:b/>
              </w:rPr>
              <w:t xml:space="preserve"> </w:t>
            </w:r>
            <w:proofErr w:type="spellStart"/>
            <w:r w:rsidRPr="00B84659">
              <w:rPr>
                <w:b/>
              </w:rPr>
              <w:t>Number</w:t>
            </w:r>
            <w:proofErr w:type="spellEnd"/>
          </w:p>
        </w:tc>
        <w:tc>
          <w:tcPr>
            <w:tcW w:w="284" w:type="dxa"/>
            <w:vAlign w:val="center"/>
          </w:tcPr>
          <w:p w:rsidR="00F20DE8" w:rsidRPr="00B84659" w:rsidRDefault="00F20DE8" w:rsidP="00F20DE8">
            <w:r w:rsidRPr="00B84659">
              <w:t xml:space="preserve">:  </w:t>
            </w:r>
          </w:p>
        </w:tc>
        <w:tc>
          <w:tcPr>
            <w:tcW w:w="3118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20DE8" w:rsidRPr="00B84659" w:rsidRDefault="00F20DE8" w:rsidP="00F20DE8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Exam</w:t>
            </w:r>
            <w:proofErr w:type="spellEnd"/>
            <w:r w:rsidRPr="00B84659">
              <w:rPr>
                <w:b/>
              </w:rPr>
              <w:t xml:space="preserve"> </w:t>
            </w:r>
            <w:proofErr w:type="spellStart"/>
            <w:r w:rsidRPr="00B84659">
              <w:rPr>
                <w:b/>
              </w:rPr>
              <w:t>Type</w:t>
            </w:r>
            <w:proofErr w:type="spellEnd"/>
          </w:p>
        </w:tc>
        <w:tc>
          <w:tcPr>
            <w:tcW w:w="236" w:type="dxa"/>
            <w:vAlign w:val="center"/>
          </w:tcPr>
          <w:p w:rsidR="00F20DE8" w:rsidRPr="00B84659" w:rsidRDefault="00F20DE8" w:rsidP="00F20DE8">
            <w:r w:rsidRPr="00B84659">
              <w:t>:</w:t>
            </w:r>
          </w:p>
        </w:tc>
        <w:tc>
          <w:tcPr>
            <w:tcW w:w="387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8E0D26" w:rsidRPr="001B05DC" w:rsidRDefault="00F20DE8" w:rsidP="00F20DE8">
            <w:pPr>
              <w:rPr>
                <w:color w:val="000000" w:themeColor="text1"/>
                <w:szCs w:val="20"/>
              </w:rPr>
            </w:pPr>
            <w:r w:rsidRPr="00F675C0">
              <w:rPr>
                <w:szCs w:val="20"/>
              </w:rPr>
              <w:t>(  )</w:t>
            </w:r>
            <w:proofErr w:type="spellStart"/>
            <w:r w:rsidRPr="001B05DC">
              <w:rPr>
                <w:color w:val="000000" w:themeColor="text1"/>
                <w:szCs w:val="20"/>
              </w:rPr>
              <w:t>Midterm</w:t>
            </w:r>
            <w:proofErr w:type="spellEnd"/>
            <w:r w:rsidRPr="001B05DC">
              <w:rPr>
                <w:color w:val="000000" w:themeColor="text1"/>
                <w:szCs w:val="20"/>
              </w:rPr>
              <w:t xml:space="preserve"> / (  )</w:t>
            </w:r>
            <w:r w:rsidR="008E0D26" w:rsidRPr="001B05D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8E0D26" w:rsidRPr="001B05DC">
              <w:rPr>
                <w:color w:val="000000" w:themeColor="text1"/>
                <w:szCs w:val="20"/>
              </w:rPr>
              <w:t>Midterm</w:t>
            </w:r>
            <w:proofErr w:type="spellEnd"/>
            <w:r w:rsidR="008E0D26" w:rsidRPr="001B05D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8E0D26" w:rsidRPr="001B05DC">
              <w:rPr>
                <w:color w:val="000000" w:themeColor="text1"/>
                <w:szCs w:val="20"/>
              </w:rPr>
              <w:t>Make</w:t>
            </w:r>
            <w:proofErr w:type="spellEnd"/>
            <w:r w:rsidR="008E0D26" w:rsidRPr="001B05D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8E0D26" w:rsidRPr="001B05DC">
              <w:rPr>
                <w:color w:val="000000" w:themeColor="text1"/>
                <w:szCs w:val="20"/>
              </w:rPr>
              <w:t>Up</w:t>
            </w:r>
            <w:proofErr w:type="spellEnd"/>
            <w:r w:rsidR="008E0D26" w:rsidRPr="001B05DC">
              <w:rPr>
                <w:color w:val="000000" w:themeColor="text1"/>
                <w:szCs w:val="20"/>
              </w:rPr>
              <w:t xml:space="preserve"> / </w:t>
            </w:r>
          </w:p>
          <w:p w:rsidR="00F20DE8" w:rsidRPr="008E0D26" w:rsidRDefault="008E0D26" w:rsidP="00F20DE8">
            <w:pPr>
              <w:rPr>
                <w:color w:val="FF0000"/>
                <w:szCs w:val="20"/>
              </w:rPr>
            </w:pPr>
            <w:r w:rsidRPr="001B05DC">
              <w:rPr>
                <w:color w:val="000000" w:themeColor="text1"/>
                <w:szCs w:val="20"/>
              </w:rPr>
              <w:t xml:space="preserve">(   ) </w:t>
            </w:r>
            <w:r w:rsidR="00F20DE8" w:rsidRPr="001B05DC">
              <w:rPr>
                <w:color w:val="000000" w:themeColor="text1"/>
                <w:szCs w:val="20"/>
              </w:rPr>
              <w:t xml:space="preserve">Final / (  )Final </w:t>
            </w:r>
            <w:proofErr w:type="spellStart"/>
            <w:r w:rsidR="00F20DE8" w:rsidRPr="001B05DC">
              <w:rPr>
                <w:color w:val="000000" w:themeColor="text1"/>
                <w:szCs w:val="20"/>
              </w:rPr>
              <w:t>Make</w:t>
            </w:r>
            <w:proofErr w:type="spellEnd"/>
            <w:r w:rsidR="00F20DE8" w:rsidRPr="001B05DC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F20DE8" w:rsidRPr="001B05DC">
              <w:rPr>
                <w:color w:val="000000" w:themeColor="text1"/>
                <w:szCs w:val="20"/>
              </w:rPr>
              <w:t>Up</w:t>
            </w:r>
            <w:proofErr w:type="spellEnd"/>
            <w:r w:rsidR="00F20DE8" w:rsidRPr="001B05DC">
              <w:rPr>
                <w:color w:val="000000" w:themeColor="text1"/>
                <w:szCs w:val="20"/>
              </w:rPr>
              <w:t xml:space="preserve"> </w:t>
            </w:r>
            <w:r w:rsidRPr="001B05DC">
              <w:rPr>
                <w:color w:val="000000" w:themeColor="text1"/>
                <w:szCs w:val="20"/>
              </w:rPr>
              <w:t>/</w:t>
            </w:r>
            <w:r w:rsidR="00C94890" w:rsidRPr="001B05DC">
              <w:rPr>
                <w:color w:val="000000" w:themeColor="text1"/>
                <w:szCs w:val="20"/>
              </w:rPr>
              <w:t xml:space="preserve">(   ) </w:t>
            </w:r>
            <w:proofErr w:type="spellStart"/>
            <w:r w:rsidRPr="001B05DC">
              <w:rPr>
                <w:color w:val="000000" w:themeColor="text1"/>
                <w:szCs w:val="20"/>
              </w:rPr>
              <w:t>Other</w:t>
            </w:r>
            <w:proofErr w:type="spellEnd"/>
          </w:p>
        </w:tc>
      </w:tr>
      <w:tr w:rsidR="00B84659" w:rsidRPr="00B84659" w:rsidTr="00F675C0">
        <w:tc>
          <w:tcPr>
            <w:tcW w:w="1838" w:type="dxa"/>
            <w:tcBorders>
              <w:left w:val="single" w:sz="4" w:space="0" w:color="000000"/>
            </w:tcBorders>
            <w:vAlign w:val="center"/>
          </w:tcPr>
          <w:p w:rsidR="00FF42B0" w:rsidRPr="00B84659" w:rsidRDefault="00F20DE8" w:rsidP="00FF42B0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Faculty</w:t>
            </w:r>
            <w:proofErr w:type="spellEnd"/>
            <w:r w:rsidRPr="00B84659">
              <w:rPr>
                <w:b/>
              </w:rPr>
              <w:t>/School</w:t>
            </w:r>
          </w:p>
        </w:tc>
        <w:tc>
          <w:tcPr>
            <w:tcW w:w="284" w:type="dxa"/>
            <w:vAlign w:val="center"/>
          </w:tcPr>
          <w:p w:rsidR="00FF42B0" w:rsidRPr="00B84659" w:rsidRDefault="00FF42B0" w:rsidP="00FF42B0">
            <w:r w:rsidRPr="00B84659">
              <w:t>:</w:t>
            </w:r>
          </w:p>
        </w:tc>
        <w:tc>
          <w:tcPr>
            <w:tcW w:w="3118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F42B0" w:rsidRPr="00B84659" w:rsidRDefault="00FF42B0" w:rsidP="00FF42B0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F42B0" w:rsidRPr="008E512F" w:rsidRDefault="008E512F" w:rsidP="00FF42B0">
            <w:proofErr w:type="spellStart"/>
            <w:r w:rsidRPr="001B05DC">
              <w:rPr>
                <w:color w:val="000000" w:themeColor="text1"/>
              </w:rPr>
              <w:t>Exam</w:t>
            </w:r>
            <w:proofErr w:type="spellEnd"/>
            <w:r w:rsidRPr="001B05DC">
              <w:rPr>
                <w:color w:val="000000" w:themeColor="text1"/>
              </w:rPr>
              <w:t xml:space="preserve"> </w:t>
            </w:r>
            <w:proofErr w:type="spellStart"/>
            <w:r w:rsidRPr="001B05DC">
              <w:rPr>
                <w:color w:val="000000" w:themeColor="text1"/>
              </w:rPr>
              <w:t>Date</w:t>
            </w:r>
            <w:proofErr w:type="spellEnd"/>
            <w:r w:rsidRPr="001B05DC">
              <w:rPr>
                <w:color w:val="000000" w:themeColor="text1"/>
              </w:rPr>
              <w:t>/</w:t>
            </w:r>
            <w:proofErr w:type="spellStart"/>
            <w:r w:rsidRPr="001B05DC">
              <w:rPr>
                <w:color w:val="000000" w:themeColor="text1"/>
              </w:rPr>
              <w:t>Hour</w:t>
            </w:r>
            <w:proofErr w:type="spellEnd"/>
          </w:p>
        </w:tc>
        <w:tc>
          <w:tcPr>
            <w:tcW w:w="236" w:type="dxa"/>
            <w:vAlign w:val="center"/>
          </w:tcPr>
          <w:p w:rsidR="00FF42B0" w:rsidRPr="00B84659" w:rsidRDefault="00FF42B0" w:rsidP="00FF42B0">
            <w:r w:rsidRPr="00B84659">
              <w:t>:</w:t>
            </w:r>
          </w:p>
        </w:tc>
        <w:tc>
          <w:tcPr>
            <w:tcW w:w="3875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F42B0" w:rsidRPr="00B84659" w:rsidRDefault="008816D4" w:rsidP="00FF42B0">
            <w:r>
              <w:t xml:space="preserve">                                     /</w:t>
            </w:r>
          </w:p>
        </w:tc>
      </w:tr>
      <w:tr w:rsidR="00B84659" w:rsidRPr="00B84659" w:rsidTr="00F675C0">
        <w:trPr>
          <w:trHeight w:val="405"/>
        </w:trPr>
        <w:tc>
          <w:tcPr>
            <w:tcW w:w="1838" w:type="dxa"/>
            <w:vMerge w:val="restart"/>
            <w:tcBorders>
              <w:lef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Department</w:t>
            </w:r>
            <w:proofErr w:type="spellEnd"/>
            <w:r w:rsidRPr="00B84659">
              <w:rPr>
                <w:b/>
              </w:rPr>
              <w:t>/</w:t>
            </w:r>
          </w:p>
          <w:p w:rsidR="00FF42B0" w:rsidRPr="00B84659" w:rsidRDefault="00F20DE8" w:rsidP="00F20DE8">
            <w:pPr>
              <w:rPr>
                <w:b/>
              </w:rPr>
            </w:pPr>
            <w:r w:rsidRPr="00B84659">
              <w:rPr>
                <w:b/>
              </w:rPr>
              <w:t>Program</w:t>
            </w:r>
          </w:p>
        </w:tc>
        <w:tc>
          <w:tcPr>
            <w:tcW w:w="284" w:type="dxa"/>
            <w:vMerge w:val="restart"/>
            <w:vAlign w:val="center"/>
          </w:tcPr>
          <w:p w:rsidR="00FF42B0" w:rsidRPr="00B84659" w:rsidRDefault="00FF42B0" w:rsidP="00FF42B0">
            <w:r w:rsidRPr="00B84659">
              <w:t>:</w:t>
            </w:r>
          </w:p>
        </w:tc>
        <w:tc>
          <w:tcPr>
            <w:tcW w:w="3118" w:type="dxa"/>
            <w:vMerge w:val="restart"/>
            <w:tcBorders>
              <w:top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FF42B0" w:rsidRPr="00B84659" w:rsidRDefault="00FF42B0" w:rsidP="00FF42B0"/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F42B0" w:rsidRPr="00B84659" w:rsidRDefault="00F20DE8" w:rsidP="00FF42B0">
            <w:pPr>
              <w:rPr>
                <w:b/>
              </w:rPr>
            </w:pPr>
            <w:r w:rsidRPr="00B84659">
              <w:rPr>
                <w:b/>
              </w:rPr>
              <w:t>Course</w:t>
            </w:r>
            <w:r w:rsidR="008E512F">
              <w:rPr>
                <w:b/>
              </w:rPr>
              <w:t xml:space="preserve"> </w:t>
            </w:r>
            <w:proofErr w:type="spellStart"/>
            <w:r w:rsidR="008E512F">
              <w:rPr>
                <w:b/>
              </w:rPr>
              <w:t>Code</w:t>
            </w:r>
            <w:proofErr w:type="spellEnd"/>
            <w:r w:rsidR="008E512F">
              <w:rPr>
                <w:b/>
              </w:rPr>
              <w:t xml:space="preserve"> </w:t>
            </w:r>
            <w:proofErr w:type="spellStart"/>
            <w:proofErr w:type="gramStart"/>
            <w:r w:rsidR="008E512F">
              <w:rPr>
                <w:b/>
              </w:rPr>
              <w:t>and</w:t>
            </w:r>
            <w:proofErr w:type="spellEnd"/>
            <w:r w:rsidR="008E512F">
              <w:rPr>
                <w:b/>
              </w:rPr>
              <w:t xml:space="preserve"> </w:t>
            </w:r>
            <w:r w:rsidRPr="00B84659">
              <w:rPr>
                <w:b/>
              </w:rPr>
              <w:t xml:space="preserve"> Name</w:t>
            </w:r>
            <w:proofErr w:type="gramEnd"/>
          </w:p>
        </w:tc>
        <w:tc>
          <w:tcPr>
            <w:tcW w:w="236" w:type="dxa"/>
            <w:vAlign w:val="center"/>
          </w:tcPr>
          <w:p w:rsidR="00FF42B0" w:rsidRPr="00B84659" w:rsidRDefault="00FF42B0" w:rsidP="00FF42B0">
            <w:r w:rsidRPr="00B84659">
              <w:t>:</w:t>
            </w:r>
          </w:p>
        </w:tc>
        <w:tc>
          <w:tcPr>
            <w:tcW w:w="3875" w:type="dxa"/>
            <w:tcBorders>
              <w:top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FF42B0" w:rsidRPr="00B84659" w:rsidRDefault="00FF42B0" w:rsidP="00FF42B0"/>
        </w:tc>
      </w:tr>
      <w:tr w:rsidR="00B84659" w:rsidRPr="00B84659" w:rsidTr="00F675C0">
        <w:trPr>
          <w:trHeight w:val="405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2B0" w:rsidRPr="00B84659" w:rsidRDefault="00FF42B0" w:rsidP="00FF42B0"/>
        </w:tc>
        <w:tc>
          <w:tcPr>
            <w:tcW w:w="284" w:type="dxa"/>
            <w:vMerge/>
            <w:tcBorders>
              <w:bottom w:val="single" w:sz="4" w:space="0" w:color="000000"/>
            </w:tcBorders>
            <w:vAlign w:val="center"/>
          </w:tcPr>
          <w:p w:rsidR="00FF42B0" w:rsidRPr="00B84659" w:rsidRDefault="00FF42B0" w:rsidP="00FF42B0"/>
        </w:tc>
        <w:tc>
          <w:tcPr>
            <w:tcW w:w="3118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FF42B0" w:rsidRPr="00B84659" w:rsidRDefault="00FF42B0" w:rsidP="00FF42B0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42B0" w:rsidRPr="00B84659" w:rsidRDefault="00F20DE8" w:rsidP="00FF42B0">
            <w:pPr>
              <w:rPr>
                <w:b/>
              </w:rPr>
            </w:pPr>
            <w:proofErr w:type="spellStart"/>
            <w:r w:rsidRPr="00B84659">
              <w:rPr>
                <w:b/>
              </w:rPr>
              <w:t>Lecturer</w:t>
            </w:r>
            <w:proofErr w:type="spellEnd"/>
            <w:r w:rsidRPr="00B84659">
              <w:rPr>
                <w:b/>
              </w:rPr>
              <w:t xml:space="preserve"> Name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FF42B0" w:rsidRPr="00B84659" w:rsidRDefault="00FF42B0" w:rsidP="00FF42B0">
            <w:r w:rsidRPr="00B84659">
              <w:t>:</w:t>
            </w:r>
          </w:p>
        </w:tc>
        <w:tc>
          <w:tcPr>
            <w:tcW w:w="3875" w:type="dxa"/>
            <w:tcBorders>
              <w:top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FF42B0" w:rsidRPr="00B84659" w:rsidRDefault="00FF42B0" w:rsidP="00FF42B0"/>
        </w:tc>
      </w:tr>
      <w:tr w:rsidR="00B84659" w:rsidRPr="00B84659" w:rsidTr="00FF42B0">
        <w:trPr>
          <w:trHeight w:val="2095"/>
        </w:trPr>
        <w:tc>
          <w:tcPr>
            <w:tcW w:w="1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E8" w:rsidRPr="00B84659" w:rsidRDefault="00F20DE8" w:rsidP="00F20DE8">
            <w:pPr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</w:pPr>
            <w:r w:rsidRPr="00B84659">
              <w:rPr>
                <w:rFonts w:ascii="Arial" w:eastAsia="Arial" w:hAnsi="Arial" w:cs="Arial"/>
                <w:b/>
                <w:sz w:val="16"/>
                <w:szCs w:val="16"/>
                <w:u w:val="single"/>
              </w:rPr>
              <w:t xml:space="preserve">ETHICAL DECLARATION FOR EXAMS </w:t>
            </w:r>
          </w:p>
          <w:p w:rsidR="00F20DE8" w:rsidRPr="00B84659" w:rsidRDefault="00F20DE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As a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studen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Istanbu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Gelisi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Universit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promis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a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c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th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honest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d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ccurac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i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hich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ak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now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d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a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not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perfor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ction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such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as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cheat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copy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on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d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fulfill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follow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responsibilitie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d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bligation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</w:p>
          <w:p w:rsidR="00F20DE8" w:rsidRPr="00B84659" w:rsidRDefault="00E0317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545CCE">
              <w:rPr>
                <w:rFonts w:ascii="Arial" w:eastAsia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E033C59" wp14:editId="6D2EFEF1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31750</wp:posOffset>
                      </wp:positionV>
                      <wp:extent cx="1506220" cy="733425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2B0" w:rsidRPr="00545CCE" w:rsidRDefault="00B84659" w:rsidP="00435A65">
                                  <w:pPr>
                                    <w:pBdr>
                                      <w:top w:val="dashed" w:sz="2" w:space="1" w:color="808080" w:themeColor="background1" w:themeShade="80"/>
                                      <w:left w:val="dashed" w:sz="2" w:space="4" w:color="808080" w:themeColor="background1" w:themeShade="80"/>
                                      <w:bottom w:val="dashed" w:sz="2" w:space="1" w:color="808080" w:themeColor="background1" w:themeShade="80"/>
                                      <w:right w:val="dashed" w:sz="2" w:space="4" w:color="808080" w:themeColor="background1" w:themeShade="80"/>
                                    </w:pBdr>
                                    <w:jc w:val="center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SIGNATURE OF STU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E033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426.35pt;margin-top:2.5pt;width:118.6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" filled="f" stroked="f">
                      <v:textbox>
                        <w:txbxContent>
                          <w:p w:rsidR="00FF42B0" w:rsidRPr="00545CCE" w:rsidRDefault="00B84659" w:rsidP="00435A65">
                            <w:pPr>
                              <w:pBdr>
                                <w:top w:val="dashed" w:sz="2" w:space="1" w:color="808080" w:themeColor="background1" w:themeShade="80"/>
                                <w:left w:val="dashed" w:sz="2" w:space="4" w:color="808080" w:themeColor="background1" w:themeShade="80"/>
                                <w:bottom w:val="dashed" w:sz="2" w:space="1" w:color="808080" w:themeColor="background1" w:themeShade="80"/>
                                <w:right w:val="dashed" w:sz="2" w:space="4" w:color="808080" w:themeColor="background1" w:themeShade="80"/>
                              </w:pBd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SIGNATURE OF STUD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1) I </w:t>
            </w:r>
            <w:proofErr w:type="spellStart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>take</w:t>
            </w:r>
            <w:proofErr w:type="spellEnd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>this</w:t>
            </w:r>
            <w:proofErr w:type="spellEnd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>myself</w:t>
            </w:r>
            <w:proofErr w:type="spellEnd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>alone</w:t>
            </w:r>
            <w:proofErr w:type="spellEnd"/>
            <w:r w:rsidR="00F20DE8" w:rsidRPr="00B84659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F20DE8" w:rsidRPr="00B84659" w:rsidRDefault="00F20DE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2)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not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ge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help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fro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yon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dur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i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F20DE8" w:rsidRPr="00B84659" w:rsidRDefault="00F20DE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3)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Dur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not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communicat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verball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r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rit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th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yon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F20DE8" w:rsidRPr="00B84659" w:rsidRDefault="00F20DE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4)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not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us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other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device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ther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an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n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at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 am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using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such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as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phone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ablet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r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computer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F20DE8" w:rsidRPr="00B84659" w:rsidRDefault="00F20DE8" w:rsidP="00F20D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5) I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ill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not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ak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screenshot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shar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or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cop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questions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an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sz w:val="16"/>
                <w:szCs w:val="16"/>
              </w:rPr>
              <w:t>way</w:t>
            </w:r>
            <w:proofErr w:type="spellEnd"/>
            <w:r w:rsidRPr="00B84659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  <w:p w:rsidR="00E13E5A" w:rsidRPr="00B84659" w:rsidRDefault="00F20DE8" w:rsidP="00F20DE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By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taking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the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exam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, I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declare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that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have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read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understood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and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accepted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this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 xml:space="preserve"> Statement of </w:t>
            </w:r>
            <w:proofErr w:type="spellStart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Ethics</w:t>
            </w:r>
            <w:proofErr w:type="spellEnd"/>
            <w:r w:rsidRPr="00B84659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E13E5A" w:rsidRPr="00FF42B0" w:rsidRDefault="00E13E5A"/>
    <w:p w:rsidR="00E13E5A" w:rsidRPr="00FF42B0" w:rsidRDefault="00E13E5A"/>
    <w:p w:rsidR="00E13E5A" w:rsidRPr="00FF42B0" w:rsidRDefault="00E13E5A">
      <w:bookmarkStart w:id="0" w:name="_GoBack"/>
      <w:bookmarkEnd w:id="0"/>
    </w:p>
    <w:sectPr w:rsidR="00E13E5A" w:rsidRPr="00FF42B0" w:rsidSect="00EB25DA">
      <w:footerReference w:type="default" r:id="rId7"/>
      <w:pgSz w:w="11906" w:h="16838"/>
      <w:pgMar w:top="426" w:right="849" w:bottom="720" w:left="426" w:header="708" w:footer="2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EF" w:rsidRDefault="00C76CEF">
      <w:pPr>
        <w:spacing w:after="0" w:line="240" w:lineRule="auto"/>
      </w:pPr>
      <w:r>
        <w:separator/>
      </w:r>
    </w:p>
  </w:endnote>
  <w:endnote w:type="continuationSeparator" w:id="0">
    <w:p w:rsidR="00C76CEF" w:rsidRDefault="00C7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E5A" w:rsidRDefault="007C1C52" w:rsidP="007C1C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proofErr w:type="spellStart"/>
    <w:r>
      <w:rPr>
        <w:color w:val="000000"/>
      </w:rPr>
      <w:t>Page</w:t>
    </w:r>
    <w:proofErr w:type="spellEnd"/>
    <w:r w:rsidR="00427118">
      <w:rPr>
        <w:color w:val="000000"/>
      </w:rPr>
      <w:t xml:space="preserve"> No: </w:t>
    </w:r>
    <w:proofErr w:type="gramStart"/>
    <w:r w:rsidR="00427118">
      <w:rPr>
        <w:color w:val="000000"/>
      </w:rPr>
      <w:t>………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EF" w:rsidRDefault="00C76CEF">
      <w:pPr>
        <w:spacing w:after="0" w:line="240" w:lineRule="auto"/>
      </w:pPr>
      <w:r>
        <w:separator/>
      </w:r>
    </w:p>
  </w:footnote>
  <w:footnote w:type="continuationSeparator" w:id="0">
    <w:p w:rsidR="00C76CEF" w:rsidRDefault="00C7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5A"/>
    <w:rsid w:val="000126BE"/>
    <w:rsid w:val="001B05DC"/>
    <w:rsid w:val="001B74E7"/>
    <w:rsid w:val="001F7AA0"/>
    <w:rsid w:val="002159B8"/>
    <w:rsid w:val="0025742F"/>
    <w:rsid w:val="00393E82"/>
    <w:rsid w:val="00401FE3"/>
    <w:rsid w:val="00427118"/>
    <w:rsid w:val="00435A65"/>
    <w:rsid w:val="0047558F"/>
    <w:rsid w:val="004F242A"/>
    <w:rsid w:val="0050432E"/>
    <w:rsid w:val="00643CD9"/>
    <w:rsid w:val="006645CA"/>
    <w:rsid w:val="007C1C52"/>
    <w:rsid w:val="008816D4"/>
    <w:rsid w:val="008E0D26"/>
    <w:rsid w:val="008E512F"/>
    <w:rsid w:val="00932EFF"/>
    <w:rsid w:val="009C4658"/>
    <w:rsid w:val="00B01470"/>
    <w:rsid w:val="00B84659"/>
    <w:rsid w:val="00B96BB2"/>
    <w:rsid w:val="00C76CEF"/>
    <w:rsid w:val="00C94890"/>
    <w:rsid w:val="00D07F68"/>
    <w:rsid w:val="00D80A4F"/>
    <w:rsid w:val="00E03178"/>
    <w:rsid w:val="00E13E5A"/>
    <w:rsid w:val="00E42CBA"/>
    <w:rsid w:val="00E80818"/>
    <w:rsid w:val="00EB25DA"/>
    <w:rsid w:val="00F20DE8"/>
    <w:rsid w:val="00F426B1"/>
    <w:rsid w:val="00F62BD7"/>
    <w:rsid w:val="00F675C0"/>
    <w:rsid w:val="00FD0939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500E5-D48B-466D-B573-23D08B49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C52"/>
  </w:style>
  <w:style w:type="paragraph" w:styleId="AltBilgi">
    <w:name w:val="footer"/>
    <w:basedOn w:val="Normal"/>
    <w:link w:val="AltBilgiChar"/>
    <w:uiPriority w:val="99"/>
    <w:unhideWhenUsed/>
    <w:rsid w:val="007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5360-0868-4F88-8B60-4FD770C9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turk</dc:creator>
  <cp:lastModifiedBy>user</cp:lastModifiedBy>
  <cp:revision>15</cp:revision>
  <cp:lastPrinted>2021-01-06T11:10:00Z</cp:lastPrinted>
  <dcterms:created xsi:type="dcterms:W3CDTF">2021-01-06T11:06:00Z</dcterms:created>
  <dcterms:modified xsi:type="dcterms:W3CDTF">2021-01-07T07:37:00Z</dcterms:modified>
</cp:coreProperties>
</file>